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‍​​﻿‍﻿‌‍﻿​﻿‍‍﻿﻿‌‍‍⁠‍﻿‌‌‌﻿‍‌﻿‌‌‌‍‍‌⁠​​‍​‍‌​‌﻿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﻿⁠⁠​‍⁠‌‍​​﻿‍‌⁠‌﻿⁠​​‍​⁠‌‌‌⁠‍‌‍​‍​​‌﻿‍​‍⁠‍​﻿‌﻿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435 -->
    <!-- MKR-1221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X7qZy1ASp0a6lWWotuxE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